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黄颡鱼吃什么食物，黄颡鱼喂养饲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黄颡鱼采用自己配的饲料营养好，生长发育快，降低养殖成本，适合性好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从而，提高黄颡鱼养殖的经济效益。现在为大家简单介绍一下黄颡鱼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颡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3810000"/>
            <wp:effectExtent l="0" t="0" r="0" b="0"/>
            <wp:docPr id="2" name="图片 1" descr="黄颡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颡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黄颡鱼的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30%，豆饼20%，菜粕25%，麸子10%，小麦8%，玉米粉5%，盐2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8.5%，野燕麦25%，菜饼30%，棉饼20%，大麦10%，玉米面5%，鱼骨粉1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养殖户都想养好黄颡鱼，其实方法很简单，科学配制黄颡鱼饲料，营养全面均衡，生长快，提高饲料转化率，复合益生菌改善肠道疾病的发生，抑制有效菌群的繁殖，提高肠道消化吸收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8B40942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6T00:53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